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3B57" w14:textId="77777777" w:rsidR="00BE098E" w:rsidRPr="0094076B" w:rsidRDefault="00BE098E" w:rsidP="001C52D9">
      <w:pPr>
        <w:tabs>
          <w:tab w:val="left" w:pos="2694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7B94436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97A89A8" w14:textId="77777777" w:rsidR="00BE098E" w:rsidRDefault="00BE098E" w:rsidP="00BE098E">
      <w:pPr>
        <w:pStyle w:val="DaftarParagraf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1CFFDB28" w14:textId="77777777" w:rsidR="00BE098E" w:rsidRDefault="00BE098E" w:rsidP="00BE098E">
      <w:pPr>
        <w:pStyle w:val="DaftarParagraf"/>
        <w:ind w:left="360"/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6A671B98" w14:textId="77777777" w:rsidTr="00821BA2">
        <w:tc>
          <w:tcPr>
            <w:tcW w:w="9350" w:type="dxa"/>
          </w:tcPr>
          <w:p w14:paraId="1E87614E" w14:textId="77777777" w:rsidR="00BE098E" w:rsidRDefault="00BE098E" w:rsidP="00821BA2">
            <w:pPr>
              <w:pStyle w:val="DaftarParagraf"/>
              <w:ind w:left="0"/>
            </w:pPr>
          </w:p>
          <w:p w14:paraId="4AACA3A9" w14:textId="77777777" w:rsidR="00BE098E" w:rsidRPr="003C6054" w:rsidRDefault="00BE098E" w:rsidP="00821BA2">
            <w:pPr>
              <w:pStyle w:val="DaftarParagraf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5C0F5852" w14:textId="77777777" w:rsidR="00BE098E" w:rsidRDefault="00BE098E" w:rsidP="00821BA2">
            <w:pPr>
              <w:pStyle w:val="DaftarParagraf"/>
              <w:ind w:left="0"/>
              <w:jc w:val="center"/>
            </w:pPr>
          </w:p>
          <w:p w14:paraId="53BC1808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commentRangeStart w:id="0"/>
            <w:proofErr w:type="spellStart"/>
            <w:r>
              <w:t>penggunaan</w:t>
            </w:r>
            <w:commentRangeEnd w:id="0"/>
            <w:proofErr w:type="spellEnd"/>
            <w:r w:rsidR="001C52D9">
              <w:rPr>
                <w:rStyle w:val="ReferensiKomentar"/>
              </w:rPr>
              <w:commentReference w:id="0"/>
            </w:r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14:paraId="71F2C75D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09D74089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commentRangeStart w:id="1"/>
            <w:proofErr w:type="spellStart"/>
            <w:r>
              <w:t>filsafat</w:t>
            </w:r>
            <w:commentRangeEnd w:id="1"/>
            <w:proofErr w:type="spellEnd"/>
            <w:r w:rsidR="001C52D9">
              <w:rPr>
                <w:rStyle w:val="ReferensiKomentar"/>
              </w:rPr>
              <w:commentReference w:id="1"/>
            </w:r>
            <w:r>
              <w:t>.</w:t>
            </w:r>
          </w:p>
          <w:p w14:paraId="21D38417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commentRangeStart w:id="2"/>
            <w:proofErr w:type="spellStart"/>
            <w:r>
              <w:t>lembaga</w:t>
            </w:r>
            <w:commentRangeEnd w:id="2"/>
            <w:proofErr w:type="spellEnd"/>
            <w:r w:rsidR="001C52D9">
              <w:rPr>
                <w:rStyle w:val="ReferensiKomentar"/>
              </w:rPr>
              <w:commentReference w:id="2"/>
            </w:r>
            <w:r>
              <w:t xml:space="preserve"> </w:t>
            </w:r>
          </w:p>
          <w:p w14:paraId="4A7F224C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0A53A371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14:paraId="45B1D3C2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52158BAC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commentRangeStart w:id="3"/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14:paraId="1F9C294B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commentRangeEnd w:id="3"/>
            <w:proofErr w:type="spellEnd"/>
            <w:r w:rsidR="001C52D9">
              <w:rPr>
                <w:rStyle w:val="ReferensiKomentar"/>
              </w:rPr>
              <w:commentReference w:id="3"/>
            </w:r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44E8D3A0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14:paraId="330B6F80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58C15B30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14:paraId="0CD42A8A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14:paraId="4270AB67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776C5BE4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130E32FE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22C6E2D0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14:paraId="42F8034E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3FA39496" w14:textId="77777777" w:rsidR="00BE098E" w:rsidRDefault="00BE098E" w:rsidP="00821BA2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018822C0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5EA9D493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344CE76B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14:paraId="0556B4EA" w14:textId="77777777" w:rsidR="00BE098E" w:rsidRDefault="00BE098E" w:rsidP="00BE098E">
            <w:pPr>
              <w:pStyle w:val="DaftarParagraf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12EBBD0B" w14:textId="77777777" w:rsidTr="00821BA2">
        <w:tc>
          <w:tcPr>
            <w:tcW w:w="9350" w:type="dxa"/>
          </w:tcPr>
          <w:p w14:paraId="109A84F7" w14:textId="77777777" w:rsidR="00BE098E" w:rsidRDefault="00BE098E" w:rsidP="00821BA2">
            <w:pPr>
              <w:pStyle w:val="DaftarParagraf"/>
              <w:ind w:left="0"/>
            </w:pPr>
          </w:p>
        </w:tc>
      </w:tr>
    </w:tbl>
    <w:p w14:paraId="78C00325" w14:textId="77777777" w:rsidR="00BE098E" w:rsidRDefault="00BE098E" w:rsidP="00BE098E">
      <w:pPr>
        <w:pStyle w:val="DaftarParagraf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4-28T11:57:00Z" w:initials="MOU">
    <w:p w14:paraId="22A9EB13" w14:textId="571360BB" w:rsidR="001C52D9" w:rsidRDefault="001C52D9">
      <w:pPr>
        <w:pStyle w:val="TeksKomentar"/>
      </w:pPr>
      <w:r>
        <w:rPr>
          <w:rStyle w:val="ReferensiKomentar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pengelolaan</w:t>
      </w:r>
      <w:proofErr w:type="spellEnd"/>
      <w:r>
        <w:t>”</w:t>
      </w:r>
    </w:p>
  </w:comment>
  <w:comment w:id="1" w:author="Microsoft Office User" w:date="2021-04-28T11:58:00Z" w:initials="MOU">
    <w:p w14:paraId="1D72BA9B" w14:textId="68B2F920" w:rsidR="001C52D9" w:rsidRDefault="001C52D9">
      <w:pPr>
        <w:pStyle w:val="TeksKomentar"/>
      </w:pPr>
      <w:r>
        <w:rPr>
          <w:rStyle w:val="ReferensiKomentar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filosifi</w:t>
      </w:r>
      <w:proofErr w:type="spellEnd"/>
      <w:r>
        <w:t>”</w:t>
      </w:r>
    </w:p>
  </w:comment>
  <w:comment w:id="2" w:author="Microsoft Office User" w:date="2021-04-28T11:59:00Z" w:initials="MOU">
    <w:p w14:paraId="350C2734" w14:textId="1CDF4D31" w:rsidR="001C52D9" w:rsidRDefault="001C52D9">
      <w:pPr>
        <w:pStyle w:val="TeksKomentar"/>
      </w:pPr>
      <w:r>
        <w:rPr>
          <w:rStyle w:val="ReferensiKomentar"/>
        </w:rPr>
        <w:annotationRef/>
      </w:r>
      <w:proofErr w:type="spellStart"/>
      <w:r>
        <w:t>lembaga</w:t>
      </w:r>
      <w:proofErr w:type="spellEnd"/>
      <w:r>
        <w:t>/</w:t>
      </w:r>
      <w:proofErr w:type="spellStart"/>
      <w:r>
        <w:t>satuan</w:t>
      </w:r>
      <w:proofErr w:type="spellEnd"/>
    </w:p>
  </w:comment>
  <w:comment w:id="3" w:author="Microsoft Office User" w:date="2021-04-28T12:00:00Z" w:initials="MOU">
    <w:p w14:paraId="3DA11C54" w14:textId="6D13AC51" w:rsidR="001C52D9" w:rsidRDefault="001C52D9">
      <w:pPr>
        <w:pStyle w:val="TeksKomentar"/>
      </w:pPr>
      <w:r>
        <w:rPr>
          <w:rStyle w:val="ReferensiKomentar"/>
        </w:rPr>
        <w:annotationRef/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A9EB13" w15:done="0"/>
  <w15:commentEx w15:paraId="1D72BA9B" w15:done="0"/>
  <w15:commentEx w15:paraId="350C2734" w15:done="0"/>
  <w15:commentEx w15:paraId="3DA11C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CC45" w16cex:dateUtc="2021-04-28T04:57:00Z"/>
  <w16cex:commentExtensible w16cex:durableId="2433CC69" w16cex:dateUtc="2021-04-28T04:58:00Z"/>
  <w16cex:commentExtensible w16cex:durableId="2433CC98" w16cex:dateUtc="2021-04-28T04:59:00Z"/>
  <w16cex:commentExtensible w16cex:durableId="2433CCE2" w16cex:dateUtc="2021-04-28T0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9EB13" w16cid:durableId="2433CC45"/>
  <w16cid:commentId w16cid:paraId="1D72BA9B" w16cid:durableId="2433CC69"/>
  <w16cid:commentId w16cid:paraId="350C2734" w16cid:durableId="2433CC98"/>
  <w16cid:commentId w16cid:paraId="3DA11C54" w16cid:durableId="2433CC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1C52D9"/>
    <w:rsid w:val="0042167F"/>
    <w:rsid w:val="00924DF5"/>
    <w:rsid w:val="00AD2824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8BF7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3KAR">
    <w:name w:val="Judul 3 KAR"/>
    <w:basedOn w:val="FontParagrafDefault"/>
    <w:link w:val="Judul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DaftarParagraf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KisiTabel">
    <w:name w:val="Table Grid"/>
    <w:basedOn w:val="Tabel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1C52D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52D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52D9"/>
    <w:rPr>
      <w:rFonts w:ascii="Arial" w:hAnsi="Arial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52D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52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EFCD2-8987-7343-84F0-8A5F45FC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08-26T21:29:00Z</dcterms:created>
  <dcterms:modified xsi:type="dcterms:W3CDTF">2021-04-28T05:02:00Z</dcterms:modified>
</cp:coreProperties>
</file>